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26" w:rsidRDefault="00AC203D" w:rsidP="00AC203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  <w:r w:rsidR="00954029"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F34926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СКОГО СЕЛЬСКОГО ПОСЕЛЕНИЯ</w:t>
      </w: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РАСОВСКОГО РАЙОНА </w:t>
      </w: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954029" w:rsidRPr="00F34926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029" w:rsidRPr="00F34926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C203D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77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ED49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ED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778D5" w:rsidRPr="00F9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66" w:rsidRDefault="005262BE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земельному участку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F33866" w:rsidRPr="00F33866" w:rsidRDefault="00F33866" w:rsidP="00F3492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5262BE" w:rsidP="00F34926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before="240" w:after="240" w:line="322" w:lineRule="exact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своить земельному участку из земель населенных пунктов, вид </w:t>
      </w:r>
      <w:r w:rsidR="00ED49B5">
        <w:rPr>
          <w:color w:val="000000"/>
          <w:sz w:val="28"/>
          <w:szCs w:val="28"/>
          <w:shd w:val="clear" w:color="auto" w:fill="FFFFFF"/>
        </w:rPr>
        <w:t>разрешенного использования – блокированная жилая застройка, кадастровый номер 61:37:0060401:2334</w:t>
      </w:r>
      <w:r>
        <w:rPr>
          <w:color w:val="000000"/>
          <w:sz w:val="28"/>
          <w:szCs w:val="28"/>
          <w:shd w:val="clear" w:color="auto" w:fill="FFFFFF"/>
        </w:rPr>
        <w:t xml:space="preserve">, площадь </w:t>
      </w:r>
      <w:r w:rsidR="00ED49B5">
        <w:rPr>
          <w:color w:val="000000"/>
          <w:sz w:val="28"/>
          <w:szCs w:val="28"/>
          <w:shd w:val="clear" w:color="auto" w:fill="FFFFFF"/>
        </w:rPr>
        <w:t>1855</w:t>
      </w:r>
      <w:r w:rsidR="004B467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в.м, следующий адрес:</w:t>
      </w:r>
      <w:r w:rsidR="004B4677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Тарасовский</w:t>
      </w:r>
      <w:r w:rsidR="00E67770">
        <w:rPr>
          <w:color w:val="000000"/>
          <w:sz w:val="28"/>
          <w:szCs w:val="28"/>
          <w:shd w:val="clear" w:color="auto" w:fill="FFFFFF"/>
        </w:rPr>
        <w:t xml:space="preserve"> муниципальный район, Красновское</w:t>
      </w:r>
      <w:r w:rsidR="004B4677">
        <w:rPr>
          <w:color w:val="000000"/>
          <w:sz w:val="28"/>
          <w:szCs w:val="28"/>
          <w:shd w:val="clear" w:color="auto" w:fill="FFFFFF"/>
        </w:rPr>
        <w:t xml:space="preserve"> сельское поселение, х. </w:t>
      </w:r>
      <w:r w:rsidR="00ED49B5">
        <w:rPr>
          <w:color w:val="000000"/>
          <w:sz w:val="28"/>
          <w:szCs w:val="28"/>
          <w:shd w:val="clear" w:color="auto" w:fill="FFFFFF"/>
        </w:rPr>
        <w:t>Нижнемитякин</w:t>
      </w:r>
      <w:r w:rsidR="004B4677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ED49B5">
        <w:rPr>
          <w:color w:val="000000"/>
          <w:sz w:val="28"/>
          <w:szCs w:val="28"/>
          <w:shd w:val="clear" w:color="auto" w:fill="FFFFFF"/>
        </w:rPr>
        <w:t>Правобережная, земельный участок 27а</w:t>
      </w:r>
      <w:r w:rsidR="004B4677">
        <w:rPr>
          <w:color w:val="000000"/>
          <w:sz w:val="28"/>
          <w:szCs w:val="28"/>
          <w:shd w:val="clear" w:color="auto" w:fill="FFFFFF"/>
        </w:rPr>
        <w:t>.</w:t>
      </w:r>
    </w:p>
    <w:p w:rsidR="00F34926" w:rsidRDefault="00F34926" w:rsidP="00F34926">
      <w:pPr>
        <w:pStyle w:val="af1"/>
        <w:tabs>
          <w:tab w:val="left" w:pos="851"/>
        </w:tabs>
        <w:autoSpaceDE/>
        <w:autoSpaceDN/>
        <w:adjustRightInd/>
        <w:spacing w:before="240" w:after="240" w:line="322" w:lineRule="exact"/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:rsidR="00F34926" w:rsidRDefault="00ED49B5" w:rsidP="00F34926">
      <w:pPr>
        <w:pStyle w:val="af1"/>
        <w:numPr>
          <w:ilvl w:val="0"/>
          <w:numId w:val="45"/>
        </w:numPr>
        <w:autoSpaceDE/>
        <w:autoSpaceDN/>
        <w:adjustRightInd/>
        <w:spacing w:after="240" w:line="322" w:lineRule="exact"/>
        <w:ind w:left="0" w:firstLine="4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воить земельному участку из земель населенных пунктов, вид разрешенного использования – блокированная жилая застройка, кадастровый номер 61:37:0060401:2335, площадь 107 кв.м, следующий адрес: Российская Федерация, Ростовская область, Тарасовский муниципальный район, Красновское сельское поселение, х. Нижнемитякин, ул. Правобережная, земельный участок 27б.</w:t>
      </w:r>
    </w:p>
    <w:p w:rsidR="00F34926" w:rsidRDefault="00F34926" w:rsidP="00F34926">
      <w:pPr>
        <w:pStyle w:val="af1"/>
        <w:autoSpaceDE/>
        <w:autoSpaceDN/>
        <w:adjustRightInd/>
        <w:spacing w:after="240" w:line="322" w:lineRule="exact"/>
        <w:ind w:left="420"/>
        <w:jc w:val="both"/>
        <w:rPr>
          <w:color w:val="000000"/>
          <w:sz w:val="28"/>
          <w:szCs w:val="28"/>
          <w:shd w:val="clear" w:color="auto" w:fill="FFFFFF"/>
        </w:rPr>
      </w:pPr>
    </w:p>
    <w:p w:rsidR="004B4677" w:rsidRPr="00ED49B5" w:rsidRDefault="00F34926" w:rsidP="00F34926">
      <w:pPr>
        <w:pStyle w:val="af1"/>
        <w:numPr>
          <w:ilvl w:val="0"/>
          <w:numId w:val="45"/>
        </w:numPr>
        <w:tabs>
          <w:tab w:val="left" w:pos="851"/>
        </w:tabs>
        <w:suppressAutoHyphens/>
        <w:autoSpaceDE/>
        <w:adjustRightInd/>
        <w:spacing w:after="240"/>
        <w:ind w:left="720" w:hanging="294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33866" w:rsidRPr="00ED49B5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34926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34926" w:rsidRDefault="00F3492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29" w:rsidRPr="001922F2" w:rsidRDefault="00F3492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F34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F3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.Н. Михайленко</w:t>
      </w:r>
    </w:p>
    <w:sectPr w:rsidR="00EB1FAC" w:rsidRPr="001922F2" w:rsidSect="00F34926">
      <w:endnotePr>
        <w:numFmt w:val="decimal"/>
        <w:numStart w:val="0"/>
      </w:endnotePr>
      <w:pgSz w:w="12240" w:h="15840"/>
      <w:pgMar w:top="426" w:right="616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AB" w:rsidRDefault="00A166AB" w:rsidP="004B4677">
      <w:pPr>
        <w:spacing w:after="0" w:line="240" w:lineRule="auto"/>
      </w:pPr>
      <w:r>
        <w:separator/>
      </w:r>
    </w:p>
  </w:endnote>
  <w:endnote w:type="continuationSeparator" w:id="0">
    <w:p w:rsidR="00A166AB" w:rsidRDefault="00A166AB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AB" w:rsidRDefault="00A166AB" w:rsidP="004B4677">
      <w:pPr>
        <w:spacing w:after="0" w:line="240" w:lineRule="auto"/>
      </w:pPr>
      <w:r>
        <w:separator/>
      </w:r>
    </w:p>
  </w:footnote>
  <w:footnote w:type="continuationSeparator" w:id="0">
    <w:p w:rsidR="00A166AB" w:rsidRDefault="00A166AB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778D5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166AB"/>
    <w:rsid w:val="00A22F39"/>
    <w:rsid w:val="00A778BF"/>
    <w:rsid w:val="00A828E3"/>
    <w:rsid w:val="00A83858"/>
    <w:rsid w:val="00A95FFF"/>
    <w:rsid w:val="00A96F31"/>
    <w:rsid w:val="00A97257"/>
    <w:rsid w:val="00AB25F9"/>
    <w:rsid w:val="00AC203D"/>
    <w:rsid w:val="00AF4057"/>
    <w:rsid w:val="00B2226F"/>
    <w:rsid w:val="00B308F7"/>
    <w:rsid w:val="00B45B76"/>
    <w:rsid w:val="00B734B3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B5525"/>
    <w:rsid w:val="00CC4B3B"/>
    <w:rsid w:val="00CD17BE"/>
    <w:rsid w:val="00CE7505"/>
    <w:rsid w:val="00CF3FCD"/>
    <w:rsid w:val="00D23144"/>
    <w:rsid w:val="00D255C3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770"/>
    <w:rsid w:val="00E714FD"/>
    <w:rsid w:val="00E815BE"/>
    <w:rsid w:val="00E927C0"/>
    <w:rsid w:val="00EB1FAC"/>
    <w:rsid w:val="00ED49B5"/>
    <w:rsid w:val="00EE3693"/>
    <w:rsid w:val="00F00177"/>
    <w:rsid w:val="00F33866"/>
    <w:rsid w:val="00F34926"/>
    <w:rsid w:val="00F40B0A"/>
    <w:rsid w:val="00F743C0"/>
    <w:rsid w:val="00F80B8F"/>
    <w:rsid w:val="00F845C5"/>
    <w:rsid w:val="00F87087"/>
    <w:rsid w:val="00F97D05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A68D-5E14-457C-82F0-52DDD94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2</cp:revision>
  <cp:lastPrinted>2025-03-04T08:52:00Z</cp:lastPrinted>
  <dcterms:created xsi:type="dcterms:W3CDTF">2023-06-28T12:33:00Z</dcterms:created>
  <dcterms:modified xsi:type="dcterms:W3CDTF">2025-12-19T12:33:00Z</dcterms:modified>
</cp:coreProperties>
</file>